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493BD2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MODA TASARIMI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BB6862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752180">
        <w:rPr>
          <w:rFonts w:ascii="Times New Roman" w:hAnsi="Times New Roman"/>
          <w:b/>
          <w:color w:val="000000"/>
          <w:sz w:val="20"/>
        </w:rPr>
        <w:t xml:space="preserve">BÜTÜNLEME </w:t>
      </w:r>
      <w:r w:rsidR="004C721A">
        <w:rPr>
          <w:rFonts w:ascii="Times New Roman" w:hAnsi="Times New Roman"/>
          <w:b/>
          <w:color w:val="000000"/>
          <w:sz w:val="20"/>
        </w:rPr>
        <w:t>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38"/>
        <w:gridCol w:w="1338"/>
        <w:gridCol w:w="1213"/>
        <w:gridCol w:w="1831"/>
        <w:gridCol w:w="2564"/>
        <w:gridCol w:w="2571"/>
      </w:tblGrid>
      <w:tr w:rsidR="00A9514C" w:rsidRPr="004E3A6E" w:rsidTr="00D20562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79" w:type="dxa"/>
            <w:gridSpan w:val="3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82" w:type="dxa"/>
            <w:gridSpan w:val="3"/>
          </w:tcPr>
          <w:p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564" w:type="dxa"/>
            <w:vMerge w:val="restart"/>
          </w:tcPr>
          <w:p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</w:tcPr>
          <w:p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:rsidTr="00D20562">
        <w:trPr>
          <w:trHeight w:val="134"/>
        </w:trPr>
        <w:tc>
          <w:tcPr>
            <w:tcW w:w="52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8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737C" w:rsidRPr="004E3A6E" w:rsidTr="00B07CBA">
        <w:trPr>
          <w:trHeight w:hRule="exact" w:val="240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8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TEMEL TASARIM</w:t>
            </w:r>
          </w:p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00-09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F226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C1737C" w:rsidRPr="004E3A6E" w:rsidTr="00B07CBA">
        <w:trPr>
          <w:trHeight w:hRule="exact" w:val="320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4</w:t>
            </w:r>
          </w:p>
        </w:tc>
        <w:tc>
          <w:tcPr>
            <w:tcW w:w="2855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İYSİ SÜSLEME TEKNİKLERİ</w:t>
            </w: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338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5.01.2026</w:t>
            </w:r>
          </w:p>
        </w:tc>
        <w:tc>
          <w:tcPr>
            <w:tcW w:w="1213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00-12.45</w:t>
            </w:r>
          </w:p>
        </w:tc>
        <w:tc>
          <w:tcPr>
            <w:tcW w:w="1831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  <w:tc>
          <w:tcPr>
            <w:tcW w:w="2571" w:type="dxa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</w:tc>
      </w:tr>
      <w:tr w:rsidR="00C1737C" w:rsidRPr="004E3A6E" w:rsidTr="00B07CBA">
        <w:trPr>
          <w:trHeight w:hRule="exact" w:val="276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TASARIMINDA TEKNİK ÇİZİM</w:t>
            </w:r>
          </w:p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211C1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1737C" w:rsidRPr="008C029C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highlight w:val="lightGray"/>
                <w:lang w:eastAsia="tr-TR"/>
              </w:rPr>
            </w:pPr>
            <w:r w:rsidRPr="008C029C">
              <w:rPr>
                <w:rFonts w:asciiTheme="minorHAnsi" w:eastAsia="Times New Roman" w:hAnsiTheme="minorHAnsi" w:cstheme="minorHAnsi"/>
                <w:sz w:val="18"/>
                <w:szCs w:val="18"/>
                <w:highlight w:val="lightGray"/>
                <w:lang w:eastAsia="tr-TR"/>
              </w:rPr>
              <w:t>DTMYO-D-Z-8</w:t>
            </w:r>
          </w:p>
        </w:tc>
        <w:tc>
          <w:tcPr>
            <w:tcW w:w="2564" w:type="dxa"/>
          </w:tcPr>
          <w:p w:rsidR="00C1737C" w:rsidRPr="008C029C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 xml:space="preserve">Dr. </w:t>
            </w:r>
            <w:proofErr w:type="spellStart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Öğr</w:t>
            </w:r>
            <w:proofErr w:type="spellEnd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. Üyesi Derya TATMAN</w:t>
            </w:r>
          </w:p>
        </w:tc>
        <w:tc>
          <w:tcPr>
            <w:tcW w:w="2571" w:type="dxa"/>
          </w:tcPr>
          <w:p w:rsidR="00C1737C" w:rsidRPr="008C029C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 xml:space="preserve">Dr. </w:t>
            </w:r>
            <w:proofErr w:type="spellStart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Öğr</w:t>
            </w:r>
            <w:proofErr w:type="spellEnd"/>
            <w:r w:rsidRPr="008C02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lightGray"/>
                <w:lang w:eastAsia="tr-TR"/>
              </w:rPr>
              <w:t>. Üyesi Derya TATMAN</w:t>
            </w:r>
          </w:p>
        </w:tc>
      </w:tr>
      <w:tr w:rsidR="00C1737C" w:rsidRPr="004E3A6E" w:rsidTr="00B07CBA">
        <w:trPr>
          <w:trHeight w:hRule="exact" w:val="280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C1737C" w:rsidRPr="008E5433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E5433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7</w:t>
            </w:r>
          </w:p>
        </w:tc>
        <w:tc>
          <w:tcPr>
            <w:tcW w:w="2855" w:type="dxa"/>
            <w:shd w:val="clear" w:color="auto" w:fill="FFFFFF" w:themeFill="background1"/>
          </w:tcPr>
          <w:p w:rsidR="00C1737C" w:rsidRPr="008E5433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5433">
              <w:rPr>
                <w:rFonts w:asciiTheme="minorHAnsi" w:hAnsiTheme="minorHAnsi" w:cstheme="minorHAnsi"/>
                <w:sz w:val="18"/>
                <w:szCs w:val="18"/>
              </w:rPr>
              <w:t>KALIP HAZIRLAMA 1</w:t>
            </w: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338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</w:t>
            </w:r>
            <w:r w:rsidR="00361E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  <w:bookmarkStart w:id="0" w:name="_GoBack"/>
            <w:bookmarkEnd w:id="0"/>
          </w:p>
        </w:tc>
        <w:tc>
          <w:tcPr>
            <w:tcW w:w="1213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0.45</w:t>
            </w:r>
          </w:p>
        </w:tc>
        <w:tc>
          <w:tcPr>
            <w:tcW w:w="1831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64" w:type="dxa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C1737C" w:rsidRPr="004E3A6E" w:rsidTr="00B07CBA">
        <w:trPr>
          <w:trHeight w:hRule="exact" w:val="270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BFBFBF" w:themeFill="background1" w:themeFillShade="BF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3</w:t>
            </w:r>
          </w:p>
        </w:tc>
        <w:tc>
          <w:tcPr>
            <w:tcW w:w="2855" w:type="dxa"/>
            <w:shd w:val="clear" w:color="auto" w:fill="BFBFBF" w:themeFill="background1" w:themeFillShade="BF"/>
          </w:tcPr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ÜRETİMİ I (Şube 1 ve 2)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211C1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</w:t>
            </w:r>
            <w:r w:rsidR="00361E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00-11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C75A4D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C1737C" w:rsidRPr="004E3A6E" w:rsidTr="00B07CBA">
        <w:trPr>
          <w:trHeight w:hRule="exact" w:val="288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16</w:t>
            </w:r>
          </w:p>
        </w:tc>
        <w:tc>
          <w:tcPr>
            <w:tcW w:w="2855" w:type="dxa"/>
          </w:tcPr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TEMEL SANAT EĞİTİMİ</w:t>
            </w: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338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</w:t>
            </w:r>
            <w:r w:rsidR="00361E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13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4.00-14.45</w:t>
            </w:r>
          </w:p>
        </w:tc>
        <w:tc>
          <w:tcPr>
            <w:tcW w:w="1831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211C1D" w:rsidRPr="004E3A6E" w:rsidTr="00770AE9">
        <w:trPr>
          <w:trHeight w:hRule="exact" w:val="866"/>
        </w:trPr>
        <w:tc>
          <w:tcPr>
            <w:tcW w:w="521" w:type="dxa"/>
            <w:vMerge/>
          </w:tcPr>
          <w:p w:rsidR="00211C1D" w:rsidRPr="004E3A6E" w:rsidRDefault="00211C1D" w:rsidP="0021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ATATÜRK İLKELERİ VE İNKILAP TARİHİ - I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211C1D" w:rsidRDefault="00211C1D" w:rsidP="00211C1D">
            <w:proofErr w:type="spellStart"/>
            <w:r w:rsidRPr="00395E9D">
              <w:t>Paüsem</w:t>
            </w:r>
            <w:proofErr w:type="spellEnd"/>
            <w:r w:rsidRPr="00395E9D">
              <w:t xml:space="preserve"> Derslik-1-2-3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11C1D">
              <w:rPr>
                <w:rFonts w:asciiTheme="minorHAnsi" w:hAnsiTheme="minorHAnsi" w:cstheme="minorHAnsi"/>
                <w:sz w:val="18"/>
                <w:szCs w:val="18"/>
              </w:rPr>
              <w:t>Senem PAK /Mustafa ALVER / Niyazi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İbrahim AKMAN</w:t>
            </w:r>
          </w:p>
        </w:tc>
      </w:tr>
      <w:tr w:rsidR="00211C1D" w:rsidRPr="004E3A6E" w:rsidTr="00770AE9">
        <w:trPr>
          <w:trHeight w:hRule="exact" w:val="721"/>
        </w:trPr>
        <w:tc>
          <w:tcPr>
            <w:tcW w:w="521" w:type="dxa"/>
            <w:vMerge/>
          </w:tcPr>
          <w:p w:rsidR="00211C1D" w:rsidRPr="004E3A6E" w:rsidRDefault="00211C1D" w:rsidP="0021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NG 997</w:t>
            </w:r>
          </w:p>
        </w:tc>
        <w:tc>
          <w:tcPr>
            <w:tcW w:w="2855" w:type="dxa"/>
          </w:tcPr>
          <w:p w:rsidR="00211C1D" w:rsidRPr="00C75A4D" w:rsidRDefault="00211C1D" w:rsidP="00211C1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OZD İNGİLİZCE I</w:t>
            </w:r>
          </w:p>
        </w:tc>
        <w:tc>
          <w:tcPr>
            <w:tcW w:w="1138" w:type="dxa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</w:tcPr>
          <w:p w:rsidR="00211C1D" w:rsidRDefault="00211C1D" w:rsidP="00211C1D">
            <w:r w:rsidRPr="006B5394">
              <w:rPr>
                <w:rFonts w:asciiTheme="minorHAnsi" w:hAnsiTheme="minorHAnsi" w:cstheme="minorHAnsi"/>
                <w:sz w:val="18"/>
                <w:szCs w:val="18"/>
              </w:rPr>
              <w:t>15.01.2026</w:t>
            </w:r>
          </w:p>
        </w:tc>
        <w:tc>
          <w:tcPr>
            <w:tcW w:w="1213" w:type="dxa"/>
          </w:tcPr>
          <w:p w:rsidR="00211C1D" w:rsidRDefault="00211C1D" w:rsidP="00211C1D">
            <w:r w:rsidRPr="007B6B3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31" w:type="dxa"/>
          </w:tcPr>
          <w:p w:rsidR="00211C1D" w:rsidRDefault="00211C1D" w:rsidP="00211C1D">
            <w:proofErr w:type="spellStart"/>
            <w:r w:rsidRPr="00395E9D">
              <w:t>Paüsem</w:t>
            </w:r>
            <w:proofErr w:type="spellEnd"/>
            <w:r w:rsidRPr="00395E9D">
              <w:t xml:space="preserve"> Derslik-1-2-3</w:t>
            </w:r>
          </w:p>
        </w:tc>
        <w:tc>
          <w:tcPr>
            <w:tcW w:w="2564" w:type="dxa"/>
          </w:tcPr>
          <w:p w:rsidR="00211C1D" w:rsidRDefault="00211C1D" w:rsidP="00211C1D">
            <w:r w:rsidRPr="00F54DA8">
              <w:t>Senem PAK /Mustafa ALVER / Niyazi</w:t>
            </w:r>
          </w:p>
        </w:tc>
        <w:tc>
          <w:tcPr>
            <w:tcW w:w="2571" w:type="dxa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Recai ÇANDIR</w:t>
            </w:r>
          </w:p>
        </w:tc>
      </w:tr>
      <w:tr w:rsidR="00211C1D" w:rsidRPr="004E3A6E" w:rsidTr="00334E9B">
        <w:trPr>
          <w:trHeight w:hRule="exact" w:val="841"/>
        </w:trPr>
        <w:tc>
          <w:tcPr>
            <w:tcW w:w="521" w:type="dxa"/>
            <w:vMerge/>
          </w:tcPr>
          <w:p w:rsidR="00211C1D" w:rsidRPr="004E3A6E" w:rsidRDefault="00211C1D" w:rsidP="0021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ÜRK DİLİ - I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:rsidR="00211C1D" w:rsidRDefault="00211C1D" w:rsidP="00211C1D">
            <w:r w:rsidRPr="006B5394">
              <w:rPr>
                <w:rFonts w:asciiTheme="minorHAnsi" w:hAnsiTheme="minorHAnsi" w:cstheme="minorHAnsi"/>
                <w:sz w:val="18"/>
                <w:szCs w:val="18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211C1D" w:rsidRDefault="00211C1D" w:rsidP="00211C1D">
            <w:r w:rsidRPr="007B6B3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211C1D" w:rsidRDefault="00211C1D" w:rsidP="00211C1D">
            <w:proofErr w:type="spellStart"/>
            <w:r w:rsidRPr="00395E9D">
              <w:t>Paüsem</w:t>
            </w:r>
            <w:proofErr w:type="spellEnd"/>
            <w:r w:rsidRPr="00395E9D">
              <w:t xml:space="preserve"> Derslik-1-2-3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211C1D" w:rsidRDefault="00211C1D" w:rsidP="00211C1D">
            <w:r w:rsidRPr="00F54DA8">
              <w:t>Senem PAK /Mustafa ALVER / Niyazi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211C1D" w:rsidRPr="00C75A4D" w:rsidRDefault="00211C1D" w:rsidP="00211C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İsmail KURT</w:t>
            </w:r>
          </w:p>
        </w:tc>
      </w:tr>
      <w:tr w:rsidR="00B40662" w:rsidRPr="004E3A6E" w:rsidTr="00D20562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B40662" w:rsidRPr="00AD097A" w:rsidRDefault="00B40662" w:rsidP="00B4066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79" w:type="dxa"/>
            <w:gridSpan w:val="3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82" w:type="dxa"/>
            <w:gridSpan w:val="3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564" w:type="dxa"/>
            <w:vMerge w:val="restart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B40662" w:rsidRPr="004E3A6E" w:rsidTr="00D20562">
        <w:trPr>
          <w:trHeight w:hRule="exact" w:val="365"/>
        </w:trPr>
        <w:tc>
          <w:tcPr>
            <w:tcW w:w="521" w:type="dxa"/>
            <w:vMerge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8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8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64" w:type="dxa"/>
            <w:vMerge/>
            <w:vAlign w:val="center"/>
          </w:tcPr>
          <w:p w:rsidR="00B40662" w:rsidRPr="00BE6DD0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  <w:vAlign w:val="center"/>
          </w:tcPr>
          <w:p w:rsidR="00B40662" w:rsidRPr="004E3A6E" w:rsidRDefault="00B40662" w:rsidP="00B4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737C" w:rsidRPr="004E3A6E" w:rsidTr="00D419D8">
        <w:trPr>
          <w:trHeight w:hRule="exact" w:val="237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9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İJİTAL TABANLI MODA TASARIM</w:t>
            </w:r>
          </w:p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1737C" w:rsidRDefault="00C1737C" w:rsidP="00C1737C">
            <w:r w:rsidRPr="00D267A9">
              <w:rPr>
                <w:rFonts w:asciiTheme="minorHAnsi" w:hAnsiTheme="minorHAnsi" w:cstheme="minorHAnsi"/>
                <w:sz w:val="18"/>
                <w:szCs w:val="18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4.00-14.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1737C" w:rsidRPr="004E3A6E" w:rsidTr="008E5433">
        <w:trPr>
          <w:trHeight w:hRule="exact" w:val="284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4</w:t>
            </w:r>
          </w:p>
        </w:tc>
        <w:tc>
          <w:tcPr>
            <w:tcW w:w="2855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ASARIM VE ÜRÜN GELİŞTİRME</w:t>
            </w: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38" w:type="dxa"/>
          </w:tcPr>
          <w:p w:rsidR="00C1737C" w:rsidRDefault="00C1737C" w:rsidP="00C1737C">
            <w:r w:rsidRPr="00D267A9">
              <w:rPr>
                <w:rFonts w:asciiTheme="minorHAnsi" w:hAnsiTheme="minorHAnsi" w:cstheme="minorHAnsi"/>
                <w:sz w:val="18"/>
                <w:szCs w:val="18"/>
              </w:rPr>
              <w:t>15.01.2026</w:t>
            </w:r>
          </w:p>
        </w:tc>
        <w:tc>
          <w:tcPr>
            <w:tcW w:w="1213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5.00-15.45</w:t>
            </w:r>
          </w:p>
        </w:tc>
        <w:tc>
          <w:tcPr>
            <w:tcW w:w="1831" w:type="dxa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</w:p>
        </w:tc>
        <w:tc>
          <w:tcPr>
            <w:tcW w:w="2564" w:type="dxa"/>
            <w:shd w:val="clear" w:color="auto" w:fill="FFFFFF" w:themeFill="background1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1737C" w:rsidRPr="004E3A6E" w:rsidTr="00D20562">
        <w:trPr>
          <w:trHeight w:hRule="exact" w:val="273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08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RAPAJ</w:t>
            </w:r>
          </w:p>
          <w:p w:rsidR="00C1737C" w:rsidRPr="00C75A4D" w:rsidRDefault="00C1737C" w:rsidP="00C1737C">
            <w:pPr>
              <w:tabs>
                <w:tab w:val="left" w:pos="403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C1737C" w:rsidRDefault="00C1737C" w:rsidP="00C1737C">
            <w:r w:rsidRPr="00D267A9">
              <w:rPr>
                <w:rFonts w:asciiTheme="minorHAnsi" w:hAnsiTheme="minorHAnsi" w:cstheme="minorHAnsi"/>
                <w:sz w:val="18"/>
                <w:szCs w:val="18"/>
              </w:rPr>
              <w:t>1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6.00-16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Üyesi Derya TATMAN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1737C" w:rsidRPr="004E3A6E" w:rsidTr="00B726F2">
        <w:trPr>
          <w:trHeight w:hRule="exact" w:val="292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5</w:t>
            </w:r>
          </w:p>
        </w:tc>
        <w:tc>
          <w:tcPr>
            <w:tcW w:w="2855" w:type="dxa"/>
            <w:tcBorders>
              <w:top w:val="dashed" w:sz="4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C1737C" w:rsidRPr="00C75A4D" w:rsidRDefault="00C1737C" w:rsidP="00C1737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MAŞ VE YARDIMCI MALZEME BİLGİSİ</w:t>
            </w: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9.01.2026</w:t>
            </w:r>
          </w:p>
        </w:tc>
        <w:tc>
          <w:tcPr>
            <w:tcW w:w="1213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0.45</w:t>
            </w:r>
          </w:p>
        </w:tc>
        <w:tc>
          <w:tcPr>
            <w:tcW w:w="1831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</w:tcPr>
          <w:p w:rsidR="00C1737C" w:rsidRPr="00C75A4D" w:rsidRDefault="00C1737C" w:rsidP="00C1737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C1737C" w:rsidRPr="004E3A6E" w:rsidTr="008E5433">
        <w:trPr>
          <w:trHeight w:hRule="exact" w:val="281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KONFEKSİYON ORG. VE PLANLAMA</w:t>
            </w:r>
          </w:p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9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00-11.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1-8</w:t>
            </w:r>
          </w:p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C1737C" w:rsidRPr="004E3A6E" w:rsidTr="008E5433">
        <w:trPr>
          <w:trHeight w:hRule="exact" w:val="272"/>
        </w:trPr>
        <w:tc>
          <w:tcPr>
            <w:tcW w:w="521" w:type="dxa"/>
            <w:vMerge/>
          </w:tcPr>
          <w:p w:rsidR="00C1737C" w:rsidRPr="004E3A6E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0</w:t>
            </w:r>
          </w:p>
        </w:tc>
        <w:tc>
          <w:tcPr>
            <w:tcW w:w="2855" w:type="dxa"/>
            <w:vAlign w:val="center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TASARIMI</w:t>
            </w:r>
          </w:p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338" w:type="dxa"/>
          </w:tcPr>
          <w:p w:rsidR="00C1737C" w:rsidRDefault="00C1737C" w:rsidP="00C1737C">
            <w:r w:rsidRPr="00C07CE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</w:t>
            </w:r>
            <w:r w:rsidR="00361E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13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00-12.45</w:t>
            </w:r>
          </w:p>
        </w:tc>
        <w:tc>
          <w:tcPr>
            <w:tcW w:w="1831" w:type="dxa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564" w:type="dxa"/>
            <w:shd w:val="clear" w:color="auto" w:fill="FFFFFF" w:themeFill="background1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FFFFFF" w:themeFill="background1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C1737C" w:rsidRPr="00D44330" w:rsidTr="005A7C19">
        <w:trPr>
          <w:trHeight w:hRule="exact" w:val="289"/>
        </w:trPr>
        <w:tc>
          <w:tcPr>
            <w:tcW w:w="521" w:type="dxa"/>
            <w:vMerge/>
          </w:tcPr>
          <w:p w:rsidR="00C1737C" w:rsidRPr="00D44330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1</w:t>
            </w:r>
          </w:p>
        </w:tc>
        <w:tc>
          <w:tcPr>
            <w:tcW w:w="2855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GİYSİ ÜRETİMİ II</w:t>
            </w:r>
          </w:p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:rsidR="00C1737C" w:rsidRDefault="00C1737C" w:rsidP="00C1737C">
            <w:r w:rsidRPr="00C07CE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</w:t>
            </w:r>
            <w:r w:rsidR="00361E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00-13.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C1737C" w:rsidRPr="00D44330" w:rsidTr="00FC719A">
        <w:trPr>
          <w:trHeight w:hRule="exact" w:val="266"/>
        </w:trPr>
        <w:tc>
          <w:tcPr>
            <w:tcW w:w="521" w:type="dxa"/>
            <w:vMerge/>
          </w:tcPr>
          <w:p w:rsidR="00C1737C" w:rsidRPr="00D44330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1</w:t>
            </w:r>
          </w:p>
        </w:tc>
        <w:tc>
          <w:tcPr>
            <w:tcW w:w="2855" w:type="dxa"/>
            <w:vAlign w:val="center"/>
          </w:tcPr>
          <w:p w:rsidR="00C1737C" w:rsidRPr="00C75A4D" w:rsidRDefault="00C1737C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5A4D">
              <w:rPr>
                <w:rFonts w:asciiTheme="minorHAnsi" w:hAnsiTheme="minorHAnsi" w:cstheme="minorHAnsi"/>
                <w:sz w:val="18"/>
                <w:szCs w:val="18"/>
              </w:rPr>
              <w:t>MODA  İLLÜSTRASYONU</w:t>
            </w:r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38" w:type="dxa"/>
          </w:tcPr>
          <w:p w:rsidR="00C1737C" w:rsidRDefault="00C1737C" w:rsidP="00C1737C">
            <w:r w:rsidRPr="006A6884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</w:t>
            </w:r>
            <w:r w:rsidR="00361E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13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5.00-15.45</w:t>
            </w:r>
          </w:p>
        </w:tc>
        <w:tc>
          <w:tcPr>
            <w:tcW w:w="1831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C1737C" w:rsidRPr="00D44330" w:rsidTr="005A7C19">
        <w:trPr>
          <w:trHeight w:hRule="exact" w:val="266"/>
        </w:trPr>
        <w:tc>
          <w:tcPr>
            <w:tcW w:w="521" w:type="dxa"/>
          </w:tcPr>
          <w:p w:rsidR="00C1737C" w:rsidRPr="00D44330" w:rsidRDefault="00C1737C" w:rsidP="00C17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77DE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7</w:t>
            </w:r>
          </w:p>
        </w:tc>
        <w:tc>
          <w:tcPr>
            <w:tcW w:w="2855" w:type="dxa"/>
            <w:shd w:val="clear" w:color="auto" w:fill="BFBFBF" w:themeFill="background1" w:themeFillShade="BF"/>
            <w:vAlign w:val="center"/>
          </w:tcPr>
          <w:p w:rsidR="00C1737C" w:rsidRPr="00877DE2" w:rsidRDefault="00FA0FDB" w:rsidP="00C173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C1737C" w:rsidRPr="00877DE2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NAT VE ESTETİK</w:t>
              </w:r>
            </w:hyperlink>
          </w:p>
        </w:tc>
        <w:tc>
          <w:tcPr>
            <w:tcW w:w="1138" w:type="dxa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:rsidR="00C1737C" w:rsidRDefault="00C1737C" w:rsidP="00C1737C">
            <w:r w:rsidRPr="006A6884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.01.202</w:t>
            </w:r>
            <w:r w:rsidR="00361E22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6.00-16.45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:rsidR="00C1737C" w:rsidRPr="00C75A4D" w:rsidRDefault="00C1737C" w:rsidP="00C173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75A4D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</w:tbl>
    <w:p w:rsidR="003B1D44" w:rsidRPr="003B1D44" w:rsidRDefault="00D70CEA" w:rsidP="00BB6862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:rsidR="00BE6DD0" w:rsidRDefault="00BE6DD0" w:rsidP="00707026">
      <w:pPr>
        <w:rPr>
          <w:rFonts w:ascii="Times New Roman" w:hAnsi="Times New Roman"/>
          <w:b/>
        </w:rPr>
      </w:pPr>
    </w:p>
    <w:sectPr w:rsidR="00BE6DD0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DB" w:rsidRDefault="00FA0FDB" w:rsidP="003E6989">
      <w:pPr>
        <w:spacing w:after="0" w:line="240" w:lineRule="auto"/>
      </w:pPr>
      <w:r>
        <w:separator/>
      </w:r>
    </w:p>
  </w:endnote>
  <w:endnote w:type="continuationSeparator" w:id="0">
    <w:p w:rsidR="00FA0FDB" w:rsidRDefault="00FA0FD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DB" w:rsidRDefault="00FA0FDB" w:rsidP="003E6989">
      <w:pPr>
        <w:spacing w:after="0" w:line="240" w:lineRule="auto"/>
      </w:pPr>
      <w:r>
        <w:separator/>
      </w:r>
    </w:p>
  </w:footnote>
  <w:footnote w:type="continuationSeparator" w:id="0">
    <w:p w:rsidR="00FA0FDB" w:rsidRDefault="00FA0FD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B7218"/>
    <w:rsid w:val="000C43A9"/>
    <w:rsid w:val="000D609D"/>
    <w:rsid w:val="000F5A77"/>
    <w:rsid w:val="001040D8"/>
    <w:rsid w:val="00120164"/>
    <w:rsid w:val="00127900"/>
    <w:rsid w:val="00127A91"/>
    <w:rsid w:val="00136565"/>
    <w:rsid w:val="001601FE"/>
    <w:rsid w:val="00174600"/>
    <w:rsid w:val="0017503D"/>
    <w:rsid w:val="001B4BAB"/>
    <w:rsid w:val="001C1BD5"/>
    <w:rsid w:val="001D0775"/>
    <w:rsid w:val="001D57F8"/>
    <w:rsid w:val="001D6DA9"/>
    <w:rsid w:val="001F4A2B"/>
    <w:rsid w:val="00207106"/>
    <w:rsid w:val="00210CA0"/>
    <w:rsid w:val="00211C1D"/>
    <w:rsid w:val="00212A83"/>
    <w:rsid w:val="00232415"/>
    <w:rsid w:val="002521C7"/>
    <w:rsid w:val="002605E7"/>
    <w:rsid w:val="002625B8"/>
    <w:rsid w:val="002929DA"/>
    <w:rsid w:val="002B26E6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34E9B"/>
    <w:rsid w:val="0034723B"/>
    <w:rsid w:val="00350D83"/>
    <w:rsid w:val="00361E22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6219A"/>
    <w:rsid w:val="00474AA6"/>
    <w:rsid w:val="00483ABC"/>
    <w:rsid w:val="00484B81"/>
    <w:rsid w:val="00493BD2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1483"/>
    <w:rsid w:val="005623A2"/>
    <w:rsid w:val="005C383D"/>
    <w:rsid w:val="005F03EF"/>
    <w:rsid w:val="005F7E29"/>
    <w:rsid w:val="00602BF1"/>
    <w:rsid w:val="0063528D"/>
    <w:rsid w:val="00653694"/>
    <w:rsid w:val="00681F51"/>
    <w:rsid w:val="0069756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16F5"/>
    <w:rsid w:val="00725518"/>
    <w:rsid w:val="00725EFD"/>
    <w:rsid w:val="00745D86"/>
    <w:rsid w:val="00752180"/>
    <w:rsid w:val="007623E2"/>
    <w:rsid w:val="00770AE9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24E9D"/>
    <w:rsid w:val="00825004"/>
    <w:rsid w:val="00833208"/>
    <w:rsid w:val="00833DC6"/>
    <w:rsid w:val="00834351"/>
    <w:rsid w:val="00842673"/>
    <w:rsid w:val="008619E2"/>
    <w:rsid w:val="00876360"/>
    <w:rsid w:val="00877DE2"/>
    <w:rsid w:val="00882BE7"/>
    <w:rsid w:val="008957E8"/>
    <w:rsid w:val="008A6BC5"/>
    <w:rsid w:val="008B3AE9"/>
    <w:rsid w:val="008B45D8"/>
    <w:rsid w:val="008C029C"/>
    <w:rsid w:val="008D6BE8"/>
    <w:rsid w:val="008E35F2"/>
    <w:rsid w:val="008E5433"/>
    <w:rsid w:val="008E78CF"/>
    <w:rsid w:val="008F4EF6"/>
    <w:rsid w:val="008F5C31"/>
    <w:rsid w:val="009214A3"/>
    <w:rsid w:val="0093109B"/>
    <w:rsid w:val="0093226C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E5E0A"/>
    <w:rsid w:val="009E77C6"/>
    <w:rsid w:val="009F081B"/>
    <w:rsid w:val="00A1176E"/>
    <w:rsid w:val="00A11B4F"/>
    <w:rsid w:val="00A259F9"/>
    <w:rsid w:val="00A27370"/>
    <w:rsid w:val="00A5068D"/>
    <w:rsid w:val="00A71253"/>
    <w:rsid w:val="00A828AC"/>
    <w:rsid w:val="00A90AC1"/>
    <w:rsid w:val="00A9514C"/>
    <w:rsid w:val="00A951E4"/>
    <w:rsid w:val="00AA6DFD"/>
    <w:rsid w:val="00AB633A"/>
    <w:rsid w:val="00AD097A"/>
    <w:rsid w:val="00AD3828"/>
    <w:rsid w:val="00AF39FE"/>
    <w:rsid w:val="00B222B6"/>
    <w:rsid w:val="00B33677"/>
    <w:rsid w:val="00B40662"/>
    <w:rsid w:val="00B46EF6"/>
    <w:rsid w:val="00B51058"/>
    <w:rsid w:val="00B52D97"/>
    <w:rsid w:val="00B84B70"/>
    <w:rsid w:val="00B85F7A"/>
    <w:rsid w:val="00BB3BA1"/>
    <w:rsid w:val="00BB6862"/>
    <w:rsid w:val="00BE5A31"/>
    <w:rsid w:val="00BE6DD0"/>
    <w:rsid w:val="00BF0A86"/>
    <w:rsid w:val="00BF3325"/>
    <w:rsid w:val="00C14F67"/>
    <w:rsid w:val="00C1737C"/>
    <w:rsid w:val="00C22AD4"/>
    <w:rsid w:val="00C45EE3"/>
    <w:rsid w:val="00C541B1"/>
    <w:rsid w:val="00C75A4D"/>
    <w:rsid w:val="00CA276F"/>
    <w:rsid w:val="00CA3993"/>
    <w:rsid w:val="00CB11D9"/>
    <w:rsid w:val="00CB4CDC"/>
    <w:rsid w:val="00CC2DE9"/>
    <w:rsid w:val="00CC64E3"/>
    <w:rsid w:val="00CD178E"/>
    <w:rsid w:val="00CD3D31"/>
    <w:rsid w:val="00CE5277"/>
    <w:rsid w:val="00CF3A2D"/>
    <w:rsid w:val="00D023C4"/>
    <w:rsid w:val="00D20562"/>
    <w:rsid w:val="00D26EAF"/>
    <w:rsid w:val="00D4153E"/>
    <w:rsid w:val="00D4742B"/>
    <w:rsid w:val="00D52650"/>
    <w:rsid w:val="00D52CD0"/>
    <w:rsid w:val="00D605BD"/>
    <w:rsid w:val="00D70CEA"/>
    <w:rsid w:val="00D755B7"/>
    <w:rsid w:val="00D90931"/>
    <w:rsid w:val="00DA056F"/>
    <w:rsid w:val="00DC3C02"/>
    <w:rsid w:val="00DE3730"/>
    <w:rsid w:val="00E20156"/>
    <w:rsid w:val="00E434E4"/>
    <w:rsid w:val="00E51243"/>
    <w:rsid w:val="00E67071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2EFA"/>
    <w:rsid w:val="00EE6121"/>
    <w:rsid w:val="00EF240A"/>
    <w:rsid w:val="00EF7C7D"/>
    <w:rsid w:val="00F0552E"/>
    <w:rsid w:val="00F22622"/>
    <w:rsid w:val="00F34AA1"/>
    <w:rsid w:val="00F37D5C"/>
    <w:rsid w:val="00F44932"/>
    <w:rsid w:val="00F44A10"/>
    <w:rsid w:val="00F50EDC"/>
    <w:rsid w:val="00F5542D"/>
    <w:rsid w:val="00F56E52"/>
    <w:rsid w:val="00F57C0E"/>
    <w:rsid w:val="00F70A14"/>
    <w:rsid w:val="00F71CEC"/>
    <w:rsid w:val="00F86A1F"/>
    <w:rsid w:val="00F90D0E"/>
    <w:rsid w:val="00F90F45"/>
    <w:rsid w:val="00F92612"/>
    <w:rsid w:val="00FA0FDB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56EB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7D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329&amp;bl=7848&amp;pr=412&amp;dm=834&amp;ps=3&amp;dk=135222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16DC-BB4F-4DD2-A213-1A35B469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6</cp:revision>
  <cp:lastPrinted>2017-02-17T07:36:00Z</cp:lastPrinted>
  <dcterms:created xsi:type="dcterms:W3CDTF">2025-12-16T14:48:00Z</dcterms:created>
  <dcterms:modified xsi:type="dcterms:W3CDTF">2025-12-17T08:00:00Z</dcterms:modified>
</cp:coreProperties>
</file>